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w:t>
        <w:tab/>
        <w:t>2701</w:t>
        <w:tab/>
        <w:t>Site manager: in cable civil engineering (m/f/d) Dürmentingen</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s for sure. #WeAreOmexome</w:t>
        <w:br/>
        <w:t>Omexom GA Süd GmbH is looking for a site manager in cable civil engineering (m/f/d) in 88525 Dürmentingen as soon as possible</w:t>
        <w:br/>
        <w:t>your benefits</w:t>
        <w:br/>
        <w:br/>
        <w:t>* A versatile and varied job with a high level of responsibility in a motivated team.</w:t>
        <w:br/>
        <w:t>* The security, sustainability and career opportunities of a large corporation as well as exciting and varied tasks and projects in different industries.</w:t>
        <w:br/>
        <w:t>* A shared corporate culture based on our core values: trust, autonomy, responsibility, entrepreneurship and solidarity.</w:t>
        <w:br/>
        <w:t>Your tasks</w:t>
        <w:br/>
        <w:br/>
        <w:t>* Management of the employees who report to you</w:t>
        <w:br/>
        <w:t>* Preparation of calculations</w:t>
        <w:br/>
        <w:t>* Preparation, coordination and handling of the construction sites up to the creation of measurements and construction site accounts</w:t>
        <w:br/>
        <w:t>* Maintaining existing and building new customer relationships</w:t>
        <w:br/>
        <w:t>your profile</w:t>
        <w:br/>
        <w:br/>
        <w:t>* You have appropriate vocational training, e.g. electrical, structural, road construction or civil engineering master (m/f/d) or a completed degree (Bachelor) or you have successfully completed further training as a technician (m/f/d).</w:t>
        <w:br/>
        <w:t>* You are a career starter or have several years of professional experience in a similar position - if possible with management experience - in the field of civil engineering, road construction in the energy industry.</w:t>
        <w:br/>
        <w:t>* You have a class B driving license and are well versed in using the PC and MS Office applications.</w:t>
        <w:br/>
        <w:t>* You have organizational skills and persuasiveness.</w:t>
        <w:br/>
        <w:t>* We offer you a salary that corresponds to the position as well as a company car, also for private use.</w:t>
        <w:br/>
        <w:t>* Of course, we will systematically familiarize you with your areas of responsibility.</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site manager</w:t>
        <w:tab/>
        <w:t>None</w:t>
        <w:tab/>
        <w:t>2023-03-07 15:50:40.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